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12年  第3辑  总第61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12年  第3辑  总第6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122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12年  第3辑  总第6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